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19B1A73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B05E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541CE3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Orlando Bred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C775A">
        <w:rPr>
          <w:rFonts w:ascii="Arial" w:hAnsi="Arial" w:cs="Arial"/>
          <w:b/>
          <w:sz w:val="24"/>
          <w:szCs w:val="24"/>
          <w:u w:val="single"/>
        </w:rPr>
        <w:t xml:space="preserve">Av. Eugênia </w:t>
      </w:r>
      <w:r w:rsidR="003C775A">
        <w:rPr>
          <w:rFonts w:ascii="Arial" w:hAnsi="Arial" w:cs="Arial"/>
          <w:b/>
          <w:sz w:val="24"/>
          <w:szCs w:val="24"/>
          <w:u w:val="single"/>
        </w:rPr>
        <w:t>Biancalana</w:t>
      </w:r>
      <w:r w:rsidR="003C775A">
        <w:rPr>
          <w:rFonts w:ascii="Arial" w:hAnsi="Arial" w:cs="Arial"/>
          <w:b/>
          <w:sz w:val="24"/>
          <w:szCs w:val="24"/>
          <w:u w:val="single"/>
        </w:rPr>
        <w:t xml:space="preserve"> Duarte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B05E9">
        <w:rPr>
          <w:rFonts w:ascii="Arial" w:hAnsi="Arial" w:cs="Arial"/>
          <w:b/>
          <w:sz w:val="24"/>
          <w:szCs w:val="24"/>
          <w:u w:val="single"/>
        </w:rPr>
        <w:t>Primavera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11339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05E9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797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34E0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77D0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05E9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0708"/>
    <w:rsid w:val="001E14C3"/>
    <w:rsid w:val="001E380A"/>
    <w:rsid w:val="001E52CB"/>
    <w:rsid w:val="001E750C"/>
    <w:rsid w:val="001F1607"/>
    <w:rsid w:val="001F24F3"/>
    <w:rsid w:val="001F2E98"/>
    <w:rsid w:val="001F4923"/>
    <w:rsid w:val="002154D6"/>
    <w:rsid w:val="0022270E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57E3E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C775A"/>
    <w:rsid w:val="003D06F5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1CE3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3FBF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0E5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1AD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  <w:rsid w:val="00FF5A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0D0AA-3EE3-47BE-8D96-09AAD2CC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8T11:20:00Z</dcterms:created>
  <dcterms:modified xsi:type="dcterms:W3CDTF">2022-03-28T11:20:00Z</dcterms:modified>
</cp:coreProperties>
</file>